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005" w:rsidRDefault="00E60005" w:rsidP="00E600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 менеджмента и маркетинга 2 курс ППССЗ Группа 4</w:t>
      </w:r>
      <w:r w:rsidR="00357307">
        <w:rPr>
          <w:rFonts w:ascii="Times New Roman" w:hAnsi="Times New Roman" w:cs="Times New Roman"/>
          <w:b/>
          <w:sz w:val="28"/>
          <w:szCs w:val="28"/>
        </w:rPr>
        <w:t>4</w:t>
      </w:r>
    </w:p>
    <w:p w:rsidR="00E60005" w:rsidRDefault="00E60005" w:rsidP="00E600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к </w:t>
      </w:r>
      <w:r w:rsidR="00357307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35730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20 – </w:t>
      </w:r>
      <w:r w:rsidR="0035730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пара</w:t>
      </w:r>
    </w:p>
    <w:p w:rsidR="00E60005" w:rsidRDefault="00E60005" w:rsidP="00E600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 Менеджмент как управленческая деятельность</w:t>
      </w:r>
    </w:p>
    <w:p w:rsidR="00CC5DA1" w:rsidRPr="00CC5DA1" w:rsidRDefault="00CC5DA1" w:rsidP="00E600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CC5DA1">
        <w:rPr>
          <w:rFonts w:ascii="Times New Roman" w:hAnsi="Times New Roman" w:cs="Times New Roman"/>
          <w:b/>
          <w:bCs/>
          <w:sz w:val="28"/>
          <w:szCs w:val="28"/>
        </w:rPr>
        <w:t>Виды управленческих решений. Подходы к ним. Процесс принятия управленческих решений. Методы и модели принятия управленческих решений</w:t>
      </w:r>
    </w:p>
    <w:p w:rsidR="00E60005" w:rsidRDefault="00CC5DA1" w:rsidP="00E600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накомьтесь с теоретическим</w:t>
      </w:r>
      <w:r w:rsidR="00FA3ADC">
        <w:rPr>
          <w:rFonts w:ascii="Times New Roman" w:hAnsi="Times New Roman" w:cs="Times New Roman"/>
          <w:b/>
          <w:sz w:val="28"/>
          <w:szCs w:val="28"/>
        </w:rPr>
        <w:t xml:space="preserve"> минимумом по материалу темы и составьте краткий конспект по материалу темы. </w:t>
      </w:r>
      <w:r w:rsidR="00E60005" w:rsidRPr="00E600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5DA1" w:rsidRDefault="00220F60" w:rsidP="00E600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те задание после ознакомления с теоретическим минимумом - с</w:t>
      </w:r>
      <w:r w:rsidRPr="003B7AD4">
        <w:rPr>
          <w:rFonts w:ascii="Times New Roman" w:hAnsi="Times New Roman" w:cs="Times New Roman"/>
          <w:b/>
          <w:sz w:val="28"/>
          <w:szCs w:val="28"/>
        </w:rPr>
        <w:t xml:space="preserve">оставьте схему процесса принятия управленческих решений с указанием </w:t>
      </w:r>
      <w:r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Pr="003B7AD4">
        <w:rPr>
          <w:rFonts w:ascii="Times New Roman" w:hAnsi="Times New Roman" w:cs="Times New Roman"/>
          <w:b/>
          <w:sz w:val="28"/>
          <w:szCs w:val="28"/>
        </w:rPr>
        <w:t>этап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0F60" w:rsidRPr="00220F60" w:rsidRDefault="00220F60" w:rsidP="00E600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делайте вывод о том, </w:t>
      </w:r>
      <w:r w:rsidRPr="00220F60">
        <w:rPr>
          <w:rFonts w:ascii="Times New Roman" w:hAnsi="Times New Roman" w:cs="Times New Roman"/>
          <w:b/>
          <w:color w:val="000000"/>
          <w:sz w:val="28"/>
          <w:szCs w:val="28"/>
        </w:rPr>
        <w:t>что является основой для принятия качественных и эффективных управленческих решений?</w:t>
      </w:r>
      <w:r w:rsidRPr="00220F6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4F48C5" w:rsidRDefault="004F48C5" w:rsidP="004F48C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8C5" w:rsidRPr="00CC3698" w:rsidRDefault="004F48C5" w:rsidP="004F48C5">
      <w:pPr>
        <w:pStyle w:val="a3"/>
        <w:tabs>
          <w:tab w:val="left" w:pos="3900"/>
        </w:tabs>
        <w:spacing w:after="0" w:line="240" w:lineRule="auto"/>
        <w:ind w:left="0" w:firstLine="680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4F48C5" w:rsidRDefault="00CC5DA1" w:rsidP="004F48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ий минимум</w:t>
      </w:r>
    </w:p>
    <w:p w:rsidR="00CC5DA1" w:rsidRDefault="00CC5DA1" w:rsidP="00CC5D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DA1" w:rsidRDefault="00CC5DA1" w:rsidP="00CC5D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ользовавшись ссылками на видео, внимательно просмотрите указанны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деоуро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Синергии» по менеджменту: </w:t>
      </w:r>
    </w:p>
    <w:p w:rsidR="00CC5DA1" w:rsidRDefault="00CC5DA1" w:rsidP="003074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307420">
        <w:rPr>
          <w:rFonts w:ascii="Times New Roman" w:hAnsi="Times New Roman" w:cs="Times New Roman"/>
          <w:b/>
          <w:sz w:val="28"/>
          <w:szCs w:val="28"/>
        </w:rPr>
        <w:t xml:space="preserve">  Сущность управленческого решения </w:t>
      </w:r>
      <w:hyperlink r:id="rId6" w:history="1">
        <w:r w:rsidR="00307420" w:rsidRPr="000F61F4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www.youtube.com/watch?v=SGZ1Ql-xSVg&amp;list=PLxKHCylbfkWI6k3X8d3euopQ0pG5NOVTR&amp;index=18&amp;t=0s</w:t>
        </w:r>
      </w:hyperlink>
      <w:r w:rsidR="003074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7420" w:rsidRDefault="00307420" w:rsidP="003074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 Требования, предъявляемые к управленческим решениям</w:t>
      </w:r>
    </w:p>
    <w:p w:rsidR="00307420" w:rsidRDefault="00246AD7" w:rsidP="003074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307420" w:rsidRPr="000F61F4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www.youtube.com/watch?v=fTnVfFMcvmE&amp;list=PLxKHCylbfkWI6k3X8d3euopQ0pG5NOVTR&amp;index=19&amp;t=0s</w:t>
        </w:r>
      </w:hyperlink>
      <w:r w:rsidR="003074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7420" w:rsidRDefault="00307420" w:rsidP="003074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) Классификация управленческих решений </w:t>
      </w:r>
    </w:p>
    <w:p w:rsidR="00307420" w:rsidRDefault="00246AD7" w:rsidP="003074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307420" w:rsidRPr="000F61F4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www.youtube.com/watch?v=hA3ITPtUOCE&amp;list=PLxKHCylbfkWI6k3X8d3euopQ0pG5NOVTR&amp;index=19</w:t>
        </w:r>
      </w:hyperlink>
      <w:r w:rsidR="003074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7420" w:rsidRDefault="00307420" w:rsidP="003074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) Способы принятия управленческих решений</w:t>
      </w:r>
    </w:p>
    <w:p w:rsidR="00307420" w:rsidRDefault="00246AD7" w:rsidP="003074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307420" w:rsidRPr="000F61F4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www.youtube.com/watch?v=yyM-YJjjwnI&amp;list=PLxKHCylbfkWI6k3X8d3euopQ0pG5NOVTR&amp;index=21&amp;t=0s</w:t>
        </w:r>
      </w:hyperlink>
      <w:r w:rsidR="003074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7420" w:rsidRDefault="00307420" w:rsidP="003074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621AC0">
        <w:rPr>
          <w:rFonts w:ascii="Times New Roman" w:hAnsi="Times New Roman" w:cs="Times New Roman"/>
          <w:b/>
          <w:sz w:val="28"/>
          <w:szCs w:val="28"/>
        </w:rPr>
        <w:t>Разработка рациональных управленческих решений</w:t>
      </w:r>
    </w:p>
    <w:p w:rsidR="00621AC0" w:rsidRDefault="00246AD7" w:rsidP="003074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621AC0" w:rsidRPr="000F61F4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www.youtube.com/watch?v=NTqdh6UK434&amp;list=PLxKHCylbfkWI6k3X8d3euopQ0pG5NOVTR&amp;index=21</w:t>
        </w:r>
      </w:hyperlink>
      <w:r w:rsidR="00621A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1AC0" w:rsidRDefault="00621AC0" w:rsidP="003074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) Типовые подходы к принятию решений</w:t>
      </w:r>
      <w:r w:rsidR="006147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476A" w:rsidRDefault="00246AD7" w:rsidP="003074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="0061476A" w:rsidRPr="000F61F4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www.youtube.com/watch?v=-MOs0Y-gyrg&amp;list=PLxKHCylbfkWI6k3X8d3euopQ0pG5NOVTR&amp;index=22</w:t>
        </w:r>
      </w:hyperlink>
    </w:p>
    <w:p w:rsidR="0061476A" w:rsidRDefault="0061476A" w:rsidP="003074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1476A" w:rsidRDefault="0061476A" w:rsidP="003074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F48C5" w:rsidRDefault="004F48C5" w:rsidP="004F48C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Уважаемые обучающиеся! Будьте так добры, отправляя файлы, обязательно указывайте дисциплину, фамилию/имя, номер группы и, главное, число, за которое сдаётся работа (то самое, что стоит в расписании) Если у вас несколько файлов (фото,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скрины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) вашей работы нумеруйте каждый! </w:t>
      </w:r>
    </w:p>
    <w:p w:rsidR="004F48C5" w:rsidRDefault="004F48C5" w:rsidP="004F48C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(Например, Право, Иванов Иван, 1 группа, за 27.04.20 – 1 лист) </w:t>
      </w:r>
    </w:p>
    <w:p w:rsidR="004F48C5" w:rsidRDefault="004F48C5" w:rsidP="004F48C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Если файлы не будут </w:t>
      </w:r>
      <w:proofErr w:type="spellStart"/>
      <w:proofErr w:type="gramStart"/>
      <w:r>
        <w:rPr>
          <w:rFonts w:ascii="Times New Roman" w:hAnsi="Times New Roman" w:cs="Times New Roman"/>
          <w:b/>
          <w:sz w:val="36"/>
          <w:szCs w:val="36"/>
        </w:rPr>
        <w:t>проименованы</w:t>
      </w:r>
      <w:proofErr w:type="spellEnd"/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таким образом, работы проверяться не будут! </w:t>
      </w:r>
    </w:p>
    <w:p w:rsidR="004F48C5" w:rsidRDefault="004F48C5" w:rsidP="004F48C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8C5" w:rsidRDefault="004F48C5" w:rsidP="004F48C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AD4" w:rsidRPr="00220F60" w:rsidRDefault="003B7AD4" w:rsidP="00220F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B7AD4" w:rsidRPr="00220F60" w:rsidSect="00237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69D7"/>
    <w:multiLevelType w:val="hybridMultilevel"/>
    <w:tmpl w:val="7E0C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33AD2"/>
    <w:multiLevelType w:val="hybridMultilevel"/>
    <w:tmpl w:val="337A18A6"/>
    <w:lvl w:ilvl="0" w:tplc="8E90B04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E60005"/>
    <w:rsid w:val="00220F60"/>
    <w:rsid w:val="002374A5"/>
    <w:rsid w:val="00246AD7"/>
    <w:rsid w:val="00307420"/>
    <w:rsid w:val="00355F02"/>
    <w:rsid w:val="00357307"/>
    <w:rsid w:val="003B7AD4"/>
    <w:rsid w:val="004F48C5"/>
    <w:rsid w:val="0061476A"/>
    <w:rsid w:val="00621AC0"/>
    <w:rsid w:val="00CC5DA1"/>
    <w:rsid w:val="00E60005"/>
    <w:rsid w:val="00FA3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005"/>
    <w:pPr>
      <w:ind w:left="720"/>
      <w:contextualSpacing/>
    </w:pPr>
  </w:style>
  <w:style w:type="paragraph" w:customStyle="1" w:styleId="1">
    <w:name w:val="Абзац списка1"/>
    <w:basedOn w:val="a"/>
    <w:rsid w:val="004F48C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074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A3ITPtUOCE&amp;list=PLxKHCylbfkWI6k3X8d3euopQ0pG5NOVTR&amp;index=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TnVfFMcvmE&amp;list=PLxKHCylbfkWI6k3X8d3euopQ0pG5NOVTR&amp;index=19&amp;t=0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GZ1Ql-xSVg&amp;list=PLxKHCylbfkWI6k3X8d3euopQ0pG5NOVTR&amp;index=18&amp;t=0s" TargetMode="External"/><Relationship Id="rId11" Type="http://schemas.openxmlformats.org/officeDocument/2006/relationships/hyperlink" Target="https://www.youtube.com/watch?v=-MOs0Y-gyrg&amp;list=PLxKHCylbfkWI6k3X8d3euopQ0pG5NOVTR&amp;index=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NTqdh6UK434&amp;list=PLxKHCylbfkWI6k3X8d3euopQ0pG5NOVTR&amp;index=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yM-YJjjwnI&amp;list=PLxKHCylbfkWI6k3X8d3euopQ0pG5NOVTR&amp;index=21&amp;t=0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6F93-0926-4849-BF16-C9511CE8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0</cp:revision>
  <dcterms:created xsi:type="dcterms:W3CDTF">2020-04-29T21:35:00Z</dcterms:created>
  <dcterms:modified xsi:type="dcterms:W3CDTF">2020-05-29T00:19:00Z</dcterms:modified>
</cp:coreProperties>
</file>